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DD29D1" w:rsidRPr="00BA5632" w:rsidRDefault="00DD29D1" w:rsidP="00DD29D1">
      <w:pPr>
        <w:jc w:val="center"/>
        <w:rPr>
          <w:b/>
          <w:sz w:val="32"/>
          <w:szCs w:val="32"/>
        </w:rPr>
      </w:pP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1C99">
        <w:rPr>
          <w:sz w:val="28"/>
          <w:szCs w:val="28"/>
        </w:rPr>
        <w:t>09.02.2018</w:t>
      </w:r>
      <w:r w:rsidR="00DD29D1">
        <w:rPr>
          <w:sz w:val="28"/>
          <w:szCs w:val="28"/>
        </w:rPr>
        <w:t xml:space="preserve">       </w:t>
      </w:r>
      <w:r w:rsidR="00191E5F">
        <w:rPr>
          <w:sz w:val="28"/>
          <w:szCs w:val="28"/>
        </w:rPr>
        <w:t>№</w:t>
      </w:r>
      <w:r w:rsidR="00DD29D1">
        <w:rPr>
          <w:sz w:val="28"/>
          <w:szCs w:val="28"/>
        </w:rPr>
        <w:t xml:space="preserve"> </w:t>
      </w:r>
      <w:r w:rsidR="00B63932">
        <w:rPr>
          <w:sz w:val="28"/>
          <w:szCs w:val="28"/>
        </w:rPr>
        <w:t xml:space="preserve"> </w:t>
      </w:r>
      <w:r w:rsidR="00FC1C99">
        <w:rPr>
          <w:sz w:val="28"/>
          <w:szCs w:val="28"/>
        </w:rPr>
        <w:t xml:space="preserve">   14</w:t>
      </w:r>
    </w:p>
    <w:p w:rsidR="004A5E97" w:rsidRDefault="004A5E97" w:rsidP="00DD29D1">
      <w:pPr>
        <w:rPr>
          <w:sz w:val="28"/>
          <w:szCs w:val="28"/>
        </w:rPr>
      </w:pPr>
    </w:p>
    <w:p w:rsidR="001901F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О внесении изменений и дополнений </w:t>
      </w:r>
    </w:p>
    <w:p w:rsidR="001901F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в постановление от 06.03.2017г. № 37 </w:t>
      </w:r>
    </w:p>
    <w:p w:rsidR="00C2013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</w:t>
      </w:r>
      <w:r w:rsidR="00C20139" w:rsidRPr="001901F9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C20139" w:rsidRPr="001901F9" w:rsidRDefault="00C2013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Реализация проектов местных инициатив граждан</w:t>
      </w:r>
    </w:p>
    <w:p w:rsidR="00C5082C" w:rsidRPr="001901F9" w:rsidRDefault="00C20139" w:rsidP="00C20139">
      <w:pPr>
        <w:rPr>
          <w:sz w:val="28"/>
          <w:szCs w:val="28"/>
        </w:rPr>
      </w:pPr>
      <w:r w:rsidRPr="001901F9">
        <w:rPr>
          <w:color w:val="000000"/>
          <w:sz w:val="28"/>
          <w:szCs w:val="28"/>
        </w:rPr>
        <w:t>в Янегском сельском  поселении»</w:t>
      </w:r>
      <w:r w:rsidR="00287B36" w:rsidRPr="001901F9">
        <w:rPr>
          <w:sz w:val="28"/>
          <w:szCs w:val="28"/>
        </w:rPr>
        <w:t xml:space="preserve"> </w:t>
      </w:r>
    </w:p>
    <w:p w:rsidR="00C5082C" w:rsidRPr="001901F9" w:rsidRDefault="00C5082C" w:rsidP="00DD29D1">
      <w:pPr>
        <w:jc w:val="both"/>
        <w:rPr>
          <w:sz w:val="28"/>
          <w:szCs w:val="28"/>
        </w:rPr>
      </w:pPr>
    </w:p>
    <w:p w:rsidR="00C20139" w:rsidRPr="001901F9" w:rsidRDefault="00882BC3" w:rsidP="00FC1C99">
      <w:pPr>
        <w:ind w:firstLine="567"/>
        <w:jc w:val="both"/>
        <w:rPr>
          <w:sz w:val="28"/>
          <w:szCs w:val="28"/>
        </w:rPr>
      </w:pPr>
      <w:r w:rsidRPr="001901F9">
        <w:rPr>
          <w:sz w:val="28"/>
          <w:szCs w:val="28"/>
        </w:rPr>
        <w:t xml:space="preserve">           </w:t>
      </w:r>
      <w:r w:rsidR="00FC1C99" w:rsidRPr="00BD1C5E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="00FC1C99" w:rsidRPr="00BD1C5E">
        <w:rPr>
          <w:color w:val="000000"/>
          <w:sz w:val="28"/>
          <w:szCs w:val="28"/>
        </w:rPr>
        <w:t xml:space="preserve">областным законом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</w:t>
      </w:r>
      <w:r w:rsidR="00FC1C99" w:rsidRPr="00BD1C5E">
        <w:rPr>
          <w:sz w:val="28"/>
          <w:szCs w:val="28"/>
        </w:rPr>
        <w:t xml:space="preserve">Администрация </w:t>
      </w:r>
      <w:r w:rsidR="00FC1C99">
        <w:rPr>
          <w:sz w:val="28"/>
          <w:szCs w:val="28"/>
        </w:rPr>
        <w:t>Янегского сельского поселения</w:t>
      </w:r>
      <w:r w:rsidR="00FC1C99" w:rsidRPr="00BD1C5E">
        <w:rPr>
          <w:sz w:val="28"/>
          <w:szCs w:val="28"/>
        </w:rPr>
        <w:t xml:space="preserve"> Ленинградской области </w:t>
      </w:r>
      <w:r w:rsidR="00FC1C99">
        <w:rPr>
          <w:sz w:val="28"/>
          <w:szCs w:val="28"/>
        </w:rPr>
        <w:t xml:space="preserve"> </w:t>
      </w:r>
      <w:r w:rsidR="00FC1C99" w:rsidRPr="00BD1C5E">
        <w:rPr>
          <w:b/>
          <w:sz w:val="28"/>
          <w:szCs w:val="28"/>
        </w:rPr>
        <w:t>п о с т а н о в л я е т:</w:t>
      </w:r>
    </w:p>
    <w:p w:rsidR="00C20139" w:rsidRPr="001901F9" w:rsidRDefault="00C20139" w:rsidP="001901F9">
      <w:pPr>
        <w:jc w:val="both"/>
        <w:rPr>
          <w:color w:val="000000"/>
          <w:sz w:val="28"/>
          <w:szCs w:val="28"/>
          <w:highlight w:val="yellow"/>
        </w:rPr>
      </w:pPr>
      <w:r w:rsidRPr="001901F9">
        <w:rPr>
          <w:color w:val="000000"/>
          <w:sz w:val="28"/>
          <w:szCs w:val="28"/>
        </w:rPr>
        <w:t xml:space="preserve">1.  </w:t>
      </w:r>
      <w:r w:rsidR="001901F9" w:rsidRPr="001901F9">
        <w:rPr>
          <w:color w:val="000000"/>
          <w:sz w:val="28"/>
          <w:szCs w:val="28"/>
        </w:rPr>
        <w:t>Внести изменения и дополнения в постановление от 06.03.2017г. № 37 «Об утверждении муниципальной программы «Реализация проектов местных инициатив граждан в Янегском сельском  поселении»</w:t>
      </w:r>
      <w:r w:rsidRPr="00BD1C5E">
        <w:rPr>
          <w:sz w:val="28"/>
          <w:szCs w:val="28"/>
        </w:rPr>
        <w:t xml:space="preserve">  согласно приложению.</w:t>
      </w:r>
    </w:p>
    <w:p w:rsidR="00C20139" w:rsidRPr="00BD1C5E" w:rsidRDefault="00C20139" w:rsidP="00C201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C5E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Сазанова А.А.</w:t>
      </w:r>
    </w:p>
    <w:p w:rsidR="00C20139" w:rsidRPr="00BD1C5E" w:rsidRDefault="00C20139" w:rsidP="0019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1C5E">
        <w:rPr>
          <w:sz w:val="28"/>
          <w:szCs w:val="28"/>
        </w:rPr>
        <w:t xml:space="preserve">Настоящее постановление опубликовать </w:t>
      </w:r>
      <w:r w:rsidR="00FC1C99">
        <w:rPr>
          <w:sz w:val="28"/>
          <w:szCs w:val="28"/>
        </w:rPr>
        <w:t xml:space="preserve">в средствах массовой информации </w:t>
      </w:r>
      <w:r w:rsidRPr="00BD1C5E">
        <w:rPr>
          <w:sz w:val="28"/>
          <w:szCs w:val="28"/>
        </w:rPr>
        <w:t>и разместить на официальном сайте  Администрации.</w:t>
      </w:r>
    </w:p>
    <w:p w:rsidR="00B63932" w:rsidRDefault="001901F9" w:rsidP="00C201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139" w:rsidRPr="00BD1C5E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C20139" w:rsidRDefault="00C20139" w:rsidP="00C20139">
      <w:pPr>
        <w:jc w:val="both"/>
        <w:rPr>
          <w:sz w:val="28"/>
          <w:szCs w:val="28"/>
        </w:rPr>
      </w:pPr>
    </w:p>
    <w:p w:rsidR="00C20139" w:rsidRPr="001D1F6C" w:rsidRDefault="00C20139" w:rsidP="00C20139">
      <w:pPr>
        <w:jc w:val="both"/>
        <w:rPr>
          <w:sz w:val="28"/>
          <w:szCs w:val="28"/>
        </w:rPr>
      </w:pPr>
    </w:p>
    <w:p w:rsidR="00AC346D" w:rsidRPr="001D1F6C" w:rsidRDefault="00FC1C99" w:rsidP="00882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46D" w:rsidRPr="001D1F6C">
        <w:rPr>
          <w:sz w:val="28"/>
          <w:szCs w:val="28"/>
        </w:rPr>
        <w:t xml:space="preserve"> Администрации</w:t>
      </w:r>
      <w:r w:rsidR="00882B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3789" w:rsidRPr="00C23DEE">
        <w:rPr>
          <w:sz w:val="28"/>
          <w:szCs w:val="28"/>
        </w:rPr>
        <w:t xml:space="preserve">т </w:t>
      </w:r>
      <w:r w:rsidR="0007760D">
        <w:rPr>
          <w:sz w:val="28"/>
          <w:szCs w:val="28"/>
        </w:rPr>
        <w:t xml:space="preserve"> </w:t>
      </w:r>
      <w:r w:rsidR="00FC1C99">
        <w:rPr>
          <w:sz w:val="28"/>
          <w:szCs w:val="28"/>
        </w:rPr>
        <w:t>09.02</w:t>
      </w:r>
      <w:r w:rsidR="00DD29D1">
        <w:rPr>
          <w:sz w:val="28"/>
          <w:szCs w:val="28"/>
        </w:rPr>
        <w:t>.201</w:t>
      </w:r>
      <w:r w:rsidR="00FC1C99">
        <w:rPr>
          <w:sz w:val="28"/>
          <w:szCs w:val="28"/>
        </w:rPr>
        <w:t>8</w:t>
      </w:r>
      <w:r w:rsidR="00DD29D1">
        <w:rPr>
          <w:sz w:val="28"/>
          <w:szCs w:val="28"/>
        </w:rPr>
        <w:t xml:space="preserve"> года</w:t>
      </w:r>
      <w:r w:rsidR="0007760D">
        <w:rPr>
          <w:sz w:val="28"/>
          <w:szCs w:val="28"/>
        </w:rPr>
        <w:t xml:space="preserve"> </w:t>
      </w:r>
      <w:r w:rsidR="00B83789" w:rsidRPr="00C23DEE">
        <w:rPr>
          <w:sz w:val="28"/>
          <w:szCs w:val="28"/>
        </w:rPr>
        <w:t>№</w:t>
      </w:r>
      <w:r w:rsidRPr="00C23DEE">
        <w:rPr>
          <w:sz w:val="28"/>
          <w:szCs w:val="28"/>
        </w:rPr>
        <w:t xml:space="preserve"> </w:t>
      </w:r>
      <w:r w:rsidR="00FC1C99">
        <w:rPr>
          <w:sz w:val="28"/>
          <w:szCs w:val="28"/>
        </w:rPr>
        <w:t>14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1</w:t>
      </w:r>
      <w:r w:rsidR="00FC1C99">
        <w:rPr>
          <w:b/>
          <w:bCs/>
          <w:color w:val="000000"/>
          <w:sz w:val="28"/>
          <w:szCs w:val="28"/>
        </w:rPr>
        <w:t>8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C20139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Pr="00C23DEE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DD29D1" w:rsidRPr="00C23DEE" w:rsidRDefault="00DD29D1" w:rsidP="00DD29D1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DD29D1" w:rsidRPr="00A066EF" w:rsidRDefault="00DD29D1" w:rsidP="00DD29D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C20139" w:rsidRPr="00C23DEE" w:rsidTr="00FC1B06">
        <w:trPr>
          <w:trHeight w:val="609"/>
        </w:trPr>
        <w:tc>
          <w:tcPr>
            <w:tcW w:w="3260" w:type="dxa"/>
            <w:vAlign w:val="center"/>
          </w:tcPr>
          <w:p w:rsidR="00C20139" w:rsidRPr="00C23DEE" w:rsidRDefault="00C20139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C20139" w:rsidRPr="007E7D85" w:rsidRDefault="00C20139" w:rsidP="00C201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 xml:space="preserve">Янегском сельском 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D35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C20139" w:rsidRPr="00C23DEE" w:rsidTr="00FC1B06">
        <w:trPr>
          <w:trHeight w:val="1050"/>
        </w:trPr>
        <w:tc>
          <w:tcPr>
            <w:tcW w:w="3260" w:type="dxa"/>
          </w:tcPr>
          <w:p w:rsidR="00C20139" w:rsidRPr="00C23DEE" w:rsidRDefault="00C20139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C20139" w:rsidRPr="00C23DEE" w:rsidRDefault="00C20139" w:rsidP="00C201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F8733B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C20139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  <w:r w:rsidR="00CC649E"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41FD3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 w:rsidR="00B73D03">
              <w:rPr>
                <w:sz w:val="28"/>
                <w:szCs w:val="28"/>
              </w:rPr>
              <w:t xml:space="preserve">ке, предусмотренном действующим </w:t>
            </w:r>
            <w:r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C1C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B73D03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D356A6" w:rsidP="00B73D0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1</w:t>
            </w:r>
            <w:r w:rsidR="00B73D03"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19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7875.0</w:t>
            </w:r>
            <w:r w:rsidRPr="00C23DEE">
              <w:rPr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B73D03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73D03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 тыс. руб.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Pr="008D77C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5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руб.</w:t>
            </w:r>
            <w:r w:rsidRPr="00C23DEE">
              <w:rPr>
                <w:sz w:val="28"/>
                <w:szCs w:val="28"/>
              </w:rPr>
              <w:t>,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500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75,0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B73D03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F833C5" w:rsidRPr="00C23DEE" w:rsidRDefault="00B73D03" w:rsidP="00B73D03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25,0 тыс. руб.</w:t>
            </w: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B73D03" w:rsidRPr="00C23DEE" w:rsidRDefault="00B73D03" w:rsidP="00B73D03">
            <w:pPr>
              <w:rPr>
                <w:color w:val="000000"/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FC1C99" w:rsidRPr="00FC1C99" w:rsidRDefault="00FC1C99" w:rsidP="00B73D03">
            <w:pPr>
              <w:rPr>
                <w:iCs/>
                <w:sz w:val="28"/>
                <w:szCs w:val="28"/>
              </w:rPr>
            </w:pPr>
            <w:r w:rsidRPr="00FC131E">
              <w:rPr>
                <w:color w:val="000000"/>
                <w:sz w:val="28"/>
                <w:szCs w:val="28"/>
              </w:rPr>
              <w:t xml:space="preserve">- </w:t>
            </w:r>
            <w:r w:rsidRPr="00FC131E">
              <w:rPr>
                <w:iCs/>
                <w:sz w:val="28"/>
                <w:szCs w:val="28"/>
              </w:rPr>
              <w:t xml:space="preserve">обустройству </w:t>
            </w:r>
            <w:r>
              <w:rPr>
                <w:iCs/>
                <w:sz w:val="28"/>
                <w:szCs w:val="28"/>
              </w:rPr>
              <w:t>детски</w:t>
            </w:r>
            <w:r w:rsidRPr="00FC131E">
              <w:rPr>
                <w:iCs/>
                <w:sz w:val="28"/>
                <w:szCs w:val="28"/>
              </w:rPr>
              <w:t>х площадок</w:t>
            </w:r>
          </w:p>
          <w:p w:rsidR="00FC1C99" w:rsidRDefault="00FC1C99" w:rsidP="00B73D0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B73D03" w:rsidRDefault="00B73D03" w:rsidP="00B73D03">
            <w:pPr>
              <w:rPr>
                <w:iCs/>
                <w:sz w:val="28"/>
                <w:szCs w:val="28"/>
              </w:rPr>
            </w:pPr>
            <w:r w:rsidRPr="00C23DEE">
              <w:rPr>
                <w:iCs/>
                <w:sz w:val="28"/>
                <w:szCs w:val="28"/>
              </w:rPr>
              <w:t>- ремонту сетей уличного освещения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B73D03" w:rsidRDefault="00B73D03" w:rsidP="00B73D03">
            <w:pPr>
              <w:rPr>
                <w:iCs/>
                <w:sz w:val="28"/>
                <w:szCs w:val="28"/>
              </w:rPr>
            </w:pPr>
            <w:r w:rsidRPr="00C23DEE">
              <w:rPr>
                <w:iCs/>
                <w:sz w:val="28"/>
                <w:szCs w:val="28"/>
              </w:rPr>
              <w:t xml:space="preserve">- ремонту  </w:t>
            </w:r>
            <w:r w:rsidRPr="008D77C1">
              <w:rPr>
                <w:iCs/>
                <w:sz w:val="28"/>
                <w:szCs w:val="28"/>
              </w:rPr>
              <w:t>грунтовых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23DEE">
              <w:rPr>
                <w:iCs/>
                <w:sz w:val="28"/>
                <w:szCs w:val="28"/>
              </w:rPr>
              <w:t>дорог</w:t>
            </w:r>
          </w:p>
          <w:p w:rsidR="009B1AB1" w:rsidRPr="00FE5650" w:rsidRDefault="00B73D03" w:rsidP="00B73D03">
            <w:p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ремонту домов культуры </w:t>
            </w:r>
            <w:r w:rsidRPr="00C23DE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534190" w:rsidRDefault="00534190" w:rsidP="00DD29D1">
      <w:pPr>
        <w:jc w:val="center"/>
        <w:rPr>
          <w:sz w:val="28"/>
          <w:szCs w:val="28"/>
          <w:lang w:eastAsia="en-US"/>
        </w:rPr>
      </w:pPr>
    </w:p>
    <w:p w:rsidR="007F05B8" w:rsidRPr="00C23DEE" w:rsidRDefault="007F05B8" w:rsidP="00DD29D1">
      <w:pPr>
        <w:jc w:val="center"/>
        <w:rPr>
          <w:sz w:val="28"/>
          <w:szCs w:val="28"/>
          <w:lang w:eastAsia="en-US"/>
        </w:rPr>
      </w:pPr>
    </w:p>
    <w:p w:rsidR="003F712A" w:rsidRPr="000905F1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1.  </w:t>
      </w:r>
      <w:r w:rsidRPr="000905F1">
        <w:rPr>
          <w:b/>
          <w:bCs/>
          <w:color w:val="000000"/>
          <w:sz w:val="28"/>
          <w:szCs w:val="28"/>
        </w:rPr>
        <w:t>Х</w:t>
      </w:r>
      <w:r w:rsidRPr="000905F1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05F1">
        <w:rPr>
          <w:b/>
          <w:sz w:val="28"/>
          <w:szCs w:val="28"/>
        </w:rPr>
        <w:t xml:space="preserve">сферы реализации </w:t>
      </w:r>
      <w:r w:rsidR="005B3DDB" w:rsidRPr="000905F1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0905F1">
        <w:rPr>
          <w:b/>
          <w:bCs/>
          <w:color w:val="000000"/>
          <w:sz w:val="28"/>
          <w:szCs w:val="28"/>
        </w:rPr>
        <w:t>п</w:t>
      </w:r>
      <w:r w:rsidRPr="000905F1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B73D03" w:rsidRPr="00606562" w:rsidRDefault="002961FB" w:rsidP="00B7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3D03" w:rsidRPr="00606562">
        <w:rPr>
          <w:sz w:val="28"/>
          <w:szCs w:val="28"/>
        </w:rPr>
        <w:t xml:space="preserve">В муниципальной программе </w:t>
      </w:r>
      <w:r w:rsidR="00B73D03"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 w:rsidR="00B73D03">
        <w:rPr>
          <w:color w:val="000000"/>
          <w:sz w:val="28"/>
          <w:szCs w:val="28"/>
        </w:rPr>
        <w:t xml:space="preserve">Янегском сельском </w:t>
      </w:r>
      <w:r w:rsidR="00B73D03" w:rsidRPr="00606562">
        <w:rPr>
          <w:color w:val="000000"/>
          <w:sz w:val="28"/>
          <w:szCs w:val="28"/>
        </w:rPr>
        <w:t xml:space="preserve"> поселении» </w:t>
      </w:r>
      <w:r w:rsidR="00B73D03" w:rsidRPr="00606562">
        <w:rPr>
          <w:sz w:val="28"/>
          <w:szCs w:val="28"/>
        </w:rPr>
        <w:t xml:space="preserve">определены основные направления развития </w:t>
      </w:r>
      <w:r w:rsidR="00B73D03" w:rsidRPr="00A562DB">
        <w:rPr>
          <w:sz w:val="28"/>
          <w:szCs w:val="28"/>
        </w:rPr>
        <w:t>сельских</w:t>
      </w:r>
      <w:r w:rsidR="00B73D03" w:rsidRPr="00606562">
        <w:rPr>
          <w:sz w:val="28"/>
          <w:szCs w:val="28"/>
        </w:rPr>
        <w:t xml:space="preserve"> территорий </w:t>
      </w:r>
      <w:r w:rsidR="00B73D03">
        <w:rPr>
          <w:sz w:val="28"/>
          <w:szCs w:val="28"/>
        </w:rPr>
        <w:t xml:space="preserve">Янегского сельского поселения </w:t>
      </w:r>
      <w:r w:rsidR="00B73D03" w:rsidRPr="00606562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 от 14.12.2012 № 95-оз «О содействии развитию на части территорий муниципальных образований Ленинградской области иных форм местного са</w:t>
      </w:r>
      <w:r w:rsidR="00B73D03">
        <w:rPr>
          <w:sz w:val="28"/>
          <w:szCs w:val="28"/>
        </w:rPr>
        <w:t>моуправления».</w:t>
      </w:r>
    </w:p>
    <w:p w:rsidR="00B73D03" w:rsidRPr="00606562" w:rsidRDefault="00B73D03" w:rsidP="00B7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развитие института старост на 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B73D03" w:rsidRPr="00606562" w:rsidRDefault="00B73D03" w:rsidP="00B73D03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Pr="006065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от 17.04.2013 года № 193</w:t>
      </w:r>
      <w:r w:rsidRPr="00606562">
        <w:rPr>
          <w:sz w:val="28"/>
          <w:szCs w:val="28"/>
        </w:rPr>
        <w:t xml:space="preserve"> определено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старост.</w:t>
      </w:r>
    </w:p>
    <w:p w:rsidR="00B73D03" w:rsidRPr="00606562" w:rsidRDefault="00B73D03" w:rsidP="00B7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B73D03" w:rsidRPr="00606562" w:rsidRDefault="00B73D03" w:rsidP="00B73D03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 xml:space="preserve">Янегского сельского </w:t>
      </w:r>
      <w:r w:rsidRPr="00606562">
        <w:rPr>
          <w:color w:val="000000"/>
          <w:sz w:val="28"/>
          <w:szCs w:val="28"/>
        </w:rPr>
        <w:t xml:space="preserve"> поселения.</w:t>
      </w:r>
      <w:r w:rsidRPr="00606562">
        <w:rPr>
          <w:sz w:val="28"/>
          <w:szCs w:val="28"/>
        </w:rPr>
        <w:t xml:space="preserve"> </w:t>
      </w:r>
    </w:p>
    <w:p w:rsidR="009B1AB1" w:rsidRPr="001B0995" w:rsidRDefault="009B1AB1" w:rsidP="002961FB">
      <w:pPr>
        <w:jc w:val="both"/>
        <w:rPr>
          <w:sz w:val="28"/>
          <w:szCs w:val="28"/>
        </w:rPr>
      </w:pPr>
    </w:p>
    <w:p w:rsidR="002D23C0" w:rsidRPr="00C23DEE" w:rsidRDefault="002D23C0" w:rsidP="00A850BD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B73D03" w:rsidRPr="00C23DEE" w:rsidRDefault="00DD29D1" w:rsidP="00B73D0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3D03" w:rsidRPr="00C23DEE">
        <w:rPr>
          <w:color w:val="000000"/>
          <w:sz w:val="28"/>
          <w:szCs w:val="28"/>
        </w:rPr>
        <w:t xml:space="preserve">Основными целями </w:t>
      </w:r>
      <w:r w:rsidR="00B73D03" w:rsidRPr="00C23DEE">
        <w:rPr>
          <w:bCs/>
          <w:color w:val="000000"/>
          <w:sz w:val="28"/>
          <w:szCs w:val="28"/>
        </w:rPr>
        <w:t>муниципальной</w:t>
      </w:r>
      <w:r w:rsidR="00B73D03" w:rsidRPr="00C23DEE">
        <w:rPr>
          <w:b/>
          <w:bCs/>
          <w:color w:val="000000"/>
          <w:sz w:val="28"/>
          <w:szCs w:val="28"/>
        </w:rPr>
        <w:t xml:space="preserve"> </w:t>
      </w:r>
      <w:r w:rsidR="00B73D03" w:rsidRPr="00C23DEE">
        <w:rPr>
          <w:bCs/>
          <w:color w:val="000000"/>
          <w:sz w:val="28"/>
          <w:szCs w:val="28"/>
        </w:rPr>
        <w:t>п</w:t>
      </w:r>
      <w:r w:rsidR="00B73D03" w:rsidRPr="00C23DEE">
        <w:rPr>
          <w:color w:val="000000"/>
          <w:sz w:val="28"/>
          <w:szCs w:val="28"/>
        </w:rPr>
        <w:t>рограммы являются:</w:t>
      </w:r>
    </w:p>
    <w:p w:rsidR="00B73D03" w:rsidRPr="00C23DEE" w:rsidRDefault="00B73D03" w:rsidP="00B73D0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3D03" w:rsidRDefault="00B73D03" w:rsidP="00B73D0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D03" w:rsidRPr="00C23DEE" w:rsidRDefault="00B73D03" w:rsidP="00B73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5B3DDB" w:rsidRPr="00C23DEE" w:rsidRDefault="005B3DDB" w:rsidP="00B73D03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CF0565" w:rsidRPr="00C23DEE" w:rsidRDefault="00B63932" w:rsidP="00B63932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5C0F0A"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B3DDB" w:rsidRPr="00C23DEE" w:rsidRDefault="005B3DDB" w:rsidP="005B3DDB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2</w:t>
      </w:r>
    </w:p>
    <w:p w:rsidR="00B63932" w:rsidRDefault="00B63932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CF0565" w:rsidRPr="00C23DEE" w:rsidRDefault="00CF0565" w:rsidP="00CF056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B73D03" w:rsidRPr="00C23DEE" w:rsidRDefault="00B73D03" w:rsidP="00B73D03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E90EB0" w:rsidRPr="00FC1C99" w:rsidRDefault="00E90EB0" w:rsidP="00E90EB0">
      <w:pPr>
        <w:rPr>
          <w:iCs/>
          <w:sz w:val="28"/>
          <w:szCs w:val="28"/>
        </w:rPr>
      </w:pPr>
      <w:r w:rsidRPr="00FC131E">
        <w:rPr>
          <w:color w:val="000000"/>
          <w:sz w:val="28"/>
          <w:szCs w:val="28"/>
        </w:rPr>
        <w:t xml:space="preserve">- </w:t>
      </w:r>
      <w:r w:rsidRPr="00FC131E">
        <w:rPr>
          <w:iCs/>
          <w:sz w:val="28"/>
          <w:szCs w:val="28"/>
        </w:rPr>
        <w:t xml:space="preserve">обустройству </w:t>
      </w:r>
      <w:r>
        <w:rPr>
          <w:iCs/>
          <w:sz w:val="28"/>
          <w:szCs w:val="28"/>
        </w:rPr>
        <w:t>детски</w:t>
      </w:r>
      <w:r w:rsidRPr="00FC131E">
        <w:rPr>
          <w:iCs/>
          <w:sz w:val="28"/>
          <w:szCs w:val="28"/>
        </w:rPr>
        <w:t>х площадок</w:t>
      </w:r>
    </w:p>
    <w:p w:rsidR="00E90EB0" w:rsidRDefault="00E90EB0" w:rsidP="00E90EB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 обеспечению пожарной безопасности</w:t>
      </w:r>
    </w:p>
    <w:p w:rsidR="00E90EB0" w:rsidRDefault="00E90EB0" w:rsidP="00E90EB0">
      <w:pPr>
        <w:rPr>
          <w:iCs/>
          <w:sz w:val="28"/>
          <w:szCs w:val="28"/>
        </w:rPr>
      </w:pPr>
      <w:r w:rsidRPr="00C23DEE">
        <w:rPr>
          <w:iCs/>
          <w:sz w:val="28"/>
          <w:szCs w:val="28"/>
        </w:rPr>
        <w:t>- ремонту сетей уличного освещения</w:t>
      </w:r>
      <w:r>
        <w:rPr>
          <w:iCs/>
          <w:sz w:val="28"/>
          <w:szCs w:val="28"/>
        </w:rPr>
        <w:t xml:space="preserve"> </w:t>
      </w:r>
    </w:p>
    <w:p w:rsidR="00E90EB0" w:rsidRDefault="00E90EB0" w:rsidP="00E90EB0">
      <w:pPr>
        <w:rPr>
          <w:iCs/>
          <w:sz w:val="28"/>
          <w:szCs w:val="28"/>
        </w:rPr>
      </w:pPr>
      <w:r w:rsidRPr="00C23DEE">
        <w:rPr>
          <w:iCs/>
          <w:sz w:val="28"/>
          <w:szCs w:val="28"/>
        </w:rPr>
        <w:t xml:space="preserve">- ремонту  </w:t>
      </w:r>
      <w:r w:rsidRPr="008D77C1">
        <w:rPr>
          <w:iCs/>
          <w:sz w:val="28"/>
          <w:szCs w:val="28"/>
        </w:rPr>
        <w:t>грунтовых</w:t>
      </w:r>
      <w:r>
        <w:rPr>
          <w:iCs/>
          <w:sz w:val="28"/>
          <w:szCs w:val="28"/>
        </w:rPr>
        <w:t xml:space="preserve"> </w:t>
      </w:r>
      <w:r w:rsidRPr="00C23DEE">
        <w:rPr>
          <w:iCs/>
          <w:sz w:val="28"/>
          <w:szCs w:val="28"/>
        </w:rPr>
        <w:t>дорог</w:t>
      </w:r>
    </w:p>
    <w:p w:rsidR="00FC1B06" w:rsidRDefault="00E90EB0" w:rsidP="00E90EB0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ремонту домов культуры </w:t>
      </w:r>
      <w:r w:rsidRPr="00C23DEE">
        <w:rPr>
          <w:iCs/>
          <w:sz w:val="28"/>
          <w:szCs w:val="28"/>
        </w:rPr>
        <w:t xml:space="preserve"> </w:t>
      </w:r>
    </w:p>
    <w:p w:rsidR="00E90EB0" w:rsidRDefault="00E90EB0" w:rsidP="00E90EB0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90EB0" w:rsidRDefault="00E90EB0" w:rsidP="00E90EB0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90EB0" w:rsidRDefault="00E90EB0" w:rsidP="00E90EB0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90EB0" w:rsidRDefault="00E90EB0" w:rsidP="00E90EB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течение </w:t>
      </w:r>
      <w:r w:rsidR="00B415D2" w:rsidRPr="00636718">
        <w:rPr>
          <w:color w:val="000000"/>
          <w:sz w:val="28"/>
          <w:szCs w:val="28"/>
        </w:rPr>
        <w:t>трех лет</w:t>
      </w:r>
      <w:r w:rsidR="00B73D03">
        <w:rPr>
          <w:color w:val="000000"/>
          <w:sz w:val="28"/>
          <w:szCs w:val="28"/>
        </w:rPr>
        <w:t xml:space="preserve"> (2017</w:t>
      </w:r>
      <w:r w:rsidR="00B415D2">
        <w:rPr>
          <w:color w:val="000000"/>
          <w:sz w:val="28"/>
          <w:szCs w:val="28"/>
        </w:rPr>
        <w:t xml:space="preserve"> - 2019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1577D" w:rsidRPr="00C23DEE" w:rsidRDefault="00C1577D" w:rsidP="005B3DDB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4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</w:t>
      </w:r>
      <w:r w:rsidR="00CF0565" w:rsidRPr="00C23DEE">
        <w:rPr>
          <w:color w:val="000000"/>
          <w:sz w:val="28"/>
          <w:szCs w:val="28"/>
        </w:rPr>
        <w:t xml:space="preserve">рограмма реализуется за счет средств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3E4B19">
        <w:rPr>
          <w:color w:val="000000"/>
          <w:sz w:val="28"/>
          <w:szCs w:val="28"/>
        </w:rPr>
        <w:t>Янегского сельского</w:t>
      </w:r>
      <w:r w:rsidR="00CF0565"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0565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2961FB" w:rsidRDefault="00CA5D15" w:rsidP="002961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</w:t>
      </w:r>
      <w:r w:rsidR="002961FB"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CA5D15" w:rsidRDefault="002961FB" w:rsidP="002961F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="00CA5D15" w:rsidRPr="00C23DEE">
        <w:rPr>
          <w:b/>
          <w:bCs/>
          <w:color w:val="000000"/>
          <w:sz w:val="28"/>
          <w:szCs w:val="28"/>
        </w:rPr>
        <w:t>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CA5D15" w:rsidRPr="00C23DEE" w:rsidRDefault="00B73D03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>
        <w:rPr>
          <w:bCs/>
          <w:color w:val="000000"/>
          <w:sz w:val="28"/>
          <w:szCs w:val="28"/>
        </w:rPr>
        <w:t xml:space="preserve">Янегского сельского </w:t>
      </w:r>
      <w:r w:rsidRPr="00C23DEE">
        <w:rPr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поселений 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</w:t>
      </w:r>
      <w:r w:rsidR="00A850BD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DD29D1" w:rsidRDefault="00DD29D1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A5D15" w:rsidRDefault="00E14BBB" w:rsidP="00E14B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DD29D1" w:rsidRPr="00C23DEE" w:rsidRDefault="00DD29D1" w:rsidP="00DD29D1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lastRenderedPageBreak/>
        <w:t xml:space="preserve">План реализации муниципальной программы изложен в Приложении </w:t>
      </w:r>
      <w:r w:rsidR="00BB71C4">
        <w:rPr>
          <w:bCs/>
          <w:color w:val="000000"/>
          <w:sz w:val="28"/>
          <w:szCs w:val="28"/>
        </w:rPr>
        <w:t xml:space="preserve">   </w:t>
      </w:r>
      <w:r w:rsidRPr="00C23DEE">
        <w:rPr>
          <w:bCs/>
          <w:color w:val="000000"/>
          <w:sz w:val="28"/>
          <w:szCs w:val="28"/>
        </w:rPr>
        <w:t>N 8 к муниципальной программе.</w:t>
      </w:r>
    </w:p>
    <w:p w:rsidR="00E14BBB" w:rsidRPr="00C23DEE" w:rsidRDefault="00E14BBB" w:rsidP="00DD29D1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32790A" w:rsidRPr="00DD29D1" w:rsidRDefault="00E14BBB" w:rsidP="00DD29D1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 xml:space="preserve">12. Детальный план реализации муниципальной программы </w:t>
      </w:r>
      <w:r w:rsidR="00B639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D29D1">
        <w:rPr>
          <w:rFonts w:ascii="Times New Roman" w:hAnsi="Times New Roman" w:cs="Times New Roman"/>
          <w:b/>
          <w:sz w:val="28"/>
          <w:szCs w:val="28"/>
        </w:rPr>
        <w:t>на очередной финансовый год в части реализуемых мероприятий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на очередной финансовый год изложен в </w:t>
      </w:r>
      <w:r w:rsidR="00E14BBB"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 9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 правом юридического лица - участника муниципальной программы </w:t>
      </w:r>
      <w:r w:rsidR="00E14BBB" w:rsidRPr="00C23DEE">
        <w:rPr>
          <w:rFonts w:ascii="Times New Roman" w:hAnsi="Times New Roman" w:cs="Times New Roman"/>
          <w:sz w:val="28"/>
          <w:szCs w:val="28"/>
        </w:rPr>
        <w:t>Приложении N 10</w:t>
      </w:r>
      <w:r w:rsidRPr="00C23DEE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BB71C4" w:rsidRPr="00C23DEE" w:rsidRDefault="00BB71C4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BB" w:rsidRPr="00C23DEE" w:rsidRDefault="008A1EF0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направляет в </w:t>
      </w:r>
      <w:r w:rsidR="00A850BD">
        <w:rPr>
          <w:bCs/>
          <w:color w:val="000000"/>
          <w:sz w:val="28"/>
          <w:szCs w:val="28"/>
        </w:rPr>
        <w:t>сектор по учету и исполнению бюджета</w:t>
      </w:r>
      <w:r w:rsidR="00FC039A" w:rsidRPr="00C23DEE">
        <w:rPr>
          <w:bCs/>
          <w:color w:val="000000"/>
          <w:sz w:val="28"/>
          <w:szCs w:val="28"/>
        </w:rPr>
        <w:t xml:space="preserve">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 w:rsidR="00A850BD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 w:rsidR="00A850BD"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50BD"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850BD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0"/>
      </w:tblGrid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0" w:type="dxa"/>
            <w:vAlign w:val="center"/>
          </w:tcPr>
          <w:p w:rsidR="000905F1" w:rsidRDefault="0063656C" w:rsidP="0063656C">
            <w:pPr>
              <w:jc w:val="center"/>
            </w:pPr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тремонтированных ДК</w:t>
            </w:r>
            <w:r w:rsidRPr="00A066EF">
              <w:rPr>
                <w:color w:val="000000"/>
              </w:rP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0" w:type="dxa"/>
            <w:vAlign w:val="center"/>
          </w:tcPr>
          <w:p w:rsidR="000905F1" w:rsidRDefault="0063656C" w:rsidP="00D066D5">
            <w:pPr>
              <w:jc w:val="center"/>
            </w:pPr>
            <w:r>
              <w:t>Количество приобретенных комплектов первичных средств пожаротушения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0" w:type="dxa"/>
            <w:vAlign w:val="center"/>
          </w:tcPr>
          <w:p w:rsidR="000905F1" w:rsidRDefault="0063656C" w:rsidP="0063656C">
            <w:pPr>
              <w:jc w:val="center"/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детских площадок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0" w:type="dxa"/>
            <w:vAlign w:val="center"/>
          </w:tcPr>
          <w:p w:rsidR="000905F1" w:rsidRDefault="0063656C" w:rsidP="00D066D5">
            <w:pPr>
              <w:jc w:val="center"/>
            </w:pPr>
            <w:r>
              <w:rPr>
                <w:iCs/>
              </w:rPr>
              <w:t>Протяженность отремонтированного уличного освещения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t xml:space="preserve"> Площадь </w:t>
            </w:r>
            <w:r w:rsidR="00E90EB0" w:rsidRPr="00A066EF">
              <w:t xml:space="preserve">отремонтированных </w:t>
            </w:r>
            <w:r w:rsidR="00E90EB0">
              <w:t xml:space="preserve">грунтовых </w:t>
            </w:r>
            <w:r w:rsidR="00E90EB0" w:rsidRPr="00A066EF">
              <w:t>дорог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r w:rsidRPr="002F363B">
              <w:rPr>
                <w:iCs/>
              </w:rPr>
              <w:t xml:space="preserve">- </w:t>
            </w:r>
            <w:r w:rsidR="00E90EB0" w:rsidRPr="00A066EF">
              <w:rPr>
                <w:color w:val="000000"/>
              </w:rPr>
              <w:t xml:space="preserve"> Количество </w:t>
            </w:r>
            <w:r w:rsidR="00E90EB0">
              <w:rPr>
                <w:color w:val="000000"/>
              </w:rPr>
              <w:t>отремонтированных ДК</w:t>
            </w:r>
            <w:r w:rsidRPr="002F363B"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t xml:space="preserve">- </w:t>
            </w:r>
            <w:r w:rsidR="00E90EB0">
              <w:t xml:space="preserve"> Количество приобретенных комплектов первичных средств пожаротушения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 w:rsidRPr="00471E9C">
              <w:rPr>
                <w:iCs/>
              </w:rPr>
              <w:t xml:space="preserve"> Количество </w:t>
            </w:r>
            <w:r w:rsidR="00E90EB0">
              <w:rPr>
                <w:iCs/>
              </w:rPr>
              <w:t>приобретенных, доставленных и установленных детских площадок</w:t>
            </w:r>
            <w:r w:rsidRPr="002F363B">
              <w:rPr>
                <w:iCs/>
              </w:rPr>
              <w:t>;</w:t>
            </w:r>
          </w:p>
          <w:p w:rsidR="00870B0C" w:rsidRPr="00E90EB0" w:rsidRDefault="00BB71C4" w:rsidP="00E90EB0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rPr>
                <w:iCs/>
              </w:rPr>
              <w:t xml:space="preserve"> Протяженность отремонтированного уличного освещения.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3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4967"/>
        <w:gridCol w:w="39"/>
        <w:gridCol w:w="1416"/>
        <w:gridCol w:w="23"/>
        <w:gridCol w:w="1781"/>
        <w:gridCol w:w="1330"/>
        <w:gridCol w:w="8"/>
        <w:gridCol w:w="957"/>
        <w:gridCol w:w="1161"/>
      </w:tblGrid>
      <w:tr w:rsidR="00BB71C4" w:rsidRPr="00356C30" w:rsidTr="001901F9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B71C4" w:rsidRPr="00A066EF" w:rsidTr="001901F9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B71C4" w:rsidRPr="00A066EF" w:rsidTr="001901F9">
        <w:trPr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C4" w:rsidRPr="00A066EF" w:rsidTr="001901F9">
        <w:tc>
          <w:tcPr>
            <w:tcW w:w="1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C13F8" w:rsidRDefault="00BB71C4" w:rsidP="00D066D5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Pr="006C13F8">
              <w:rPr>
                <w:color w:val="000000"/>
              </w:rPr>
              <w:t>Реализация проектов местных инициатив граждан</w:t>
            </w:r>
            <w:r>
              <w:rPr>
                <w:color w:val="000000"/>
              </w:rPr>
              <w:t xml:space="preserve"> </w:t>
            </w:r>
            <w:r w:rsidRPr="006C13F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Янегском сельском </w:t>
            </w:r>
            <w:r w:rsidRPr="006C13F8">
              <w:rPr>
                <w:color w:val="000000"/>
              </w:rPr>
              <w:t>поселении</w:t>
            </w:r>
          </w:p>
        </w:tc>
      </w:tr>
      <w:tr w:rsidR="00FF60E8" w:rsidRPr="00A066EF" w:rsidTr="00FF60E8">
        <w:trPr>
          <w:trHeight w:val="6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E16FEF" w:rsidRDefault="00FF60E8" w:rsidP="00D066D5">
            <w:pPr>
              <w:jc w:val="center"/>
            </w:pPr>
            <w:r>
              <w:t>1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E8" w:rsidRPr="00A066EF" w:rsidRDefault="00FF60E8" w:rsidP="00FF60E8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  <w:r>
              <w:t>113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</w:tr>
      <w:tr w:rsidR="00FF60E8" w:rsidRPr="00A066EF" w:rsidTr="00FF60E8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E16FEF" w:rsidRDefault="00FF60E8" w:rsidP="00D066D5">
            <w:pPr>
              <w:jc w:val="center"/>
            </w:pPr>
            <w:r>
              <w:t>2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E8" w:rsidRDefault="00FF60E8" w:rsidP="00FF60E8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тремонтированных ДК</w:t>
            </w:r>
            <w:r w:rsidRPr="00A066EF">
              <w:rPr>
                <w:color w:val="000000"/>
              </w:rPr>
              <w:t xml:space="preserve">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</w:tr>
      <w:tr w:rsidR="00FF60E8" w:rsidRPr="00A066EF" w:rsidTr="00FF60E8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E16FEF" w:rsidRDefault="00FF60E8" w:rsidP="00D066D5">
            <w:pPr>
              <w:jc w:val="center"/>
            </w:pPr>
            <w:r>
              <w:t>3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E8" w:rsidRDefault="00FF60E8" w:rsidP="00FF60E8">
            <w:r>
              <w:t>Количество приобретенных комплектов первичных средств пожаротуш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A018FC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</w:tr>
      <w:tr w:rsidR="00FF60E8" w:rsidRPr="00A066EF" w:rsidTr="00FF60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E16FEF" w:rsidRDefault="00FF60E8" w:rsidP="00D066D5">
            <w:pPr>
              <w:jc w:val="center"/>
            </w:pPr>
            <w:r>
              <w:t>4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E8" w:rsidRDefault="00FF60E8" w:rsidP="00FF60E8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детских площадо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A018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</w:tr>
      <w:tr w:rsidR="00FF60E8" w:rsidRPr="00A066EF" w:rsidTr="00FF60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E16FEF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E8" w:rsidRDefault="00FF60E8" w:rsidP="00FF60E8">
            <w:r>
              <w:rPr>
                <w:iCs/>
              </w:rPr>
              <w:t>Протяженность отремонтированного уличного освещ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9A3AF5" w:rsidRDefault="00FF60E8" w:rsidP="00FF60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  <w:r>
              <w:t>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A066EF" w:rsidRDefault="00FF60E8" w:rsidP="00D066D5">
            <w:pPr>
              <w:jc w:val="center"/>
            </w:pP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BB71C4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BB71C4" w:rsidRDefault="00BB71C4" w:rsidP="008E2070">
      <w:pPr>
        <w:tabs>
          <w:tab w:val="left" w:pos="12340"/>
          <w:tab w:val="right" w:pos="14570"/>
        </w:tabs>
        <w:jc w:val="right"/>
      </w:pPr>
    </w:p>
    <w:p w:rsidR="00BB71C4" w:rsidRDefault="00BB71C4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BB71C4">
        <w:rPr>
          <w:rFonts w:ascii="Times New Roman" w:hAnsi="Times New Roman" w:cs="Times New Roman"/>
          <w:sz w:val="24"/>
          <w:szCs w:val="24"/>
        </w:rPr>
        <w:t>поселений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Default="008E2070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0E8" w:rsidRPr="00A066EF" w:rsidTr="00FF6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E8" w:rsidRPr="00C856AC" w:rsidRDefault="00FF60E8" w:rsidP="00D066D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FF60E8" w:rsidRDefault="00FF60E8" w:rsidP="00FF60E8">
            <w:pPr>
              <w:rPr>
                <w:sz w:val="20"/>
                <w:szCs w:val="20"/>
              </w:rPr>
            </w:pPr>
            <w:r w:rsidRPr="00FF60E8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613AD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FF60E8">
            <w:pPr>
              <w:pStyle w:val="ConsPlusNormal0"/>
              <w:ind w:firstLine="0"/>
              <w:jc w:val="center"/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отремонтированных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FF60E8" w:rsidRPr="00A066EF" w:rsidTr="00FF6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E8" w:rsidRDefault="00FF60E8" w:rsidP="00D066D5">
            <w:pPr>
              <w:jc w:val="center"/>
            </w:pPr>
          </w:p>
          <w:p w:rsidR="00FF60E8" w:rsidRPr="00C856AC" w:rsidRDefault="00FF60E8" w:rsidP="00D066D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FF60E8" w:rsidRDefault="00FF60E8" w:rsidP="00FF60E8">
            <w:pPr>
              <w:rPr>
                <w:sz w:val="20"/>
                <w:szCs w:val="20"/>
              </w:rPr>
            </w:pPr>
            <w:r w:rsidRPr="00FF60E8">
              <w:rPr>
                <w:color w:val="000000"/>
                <w:sz w:val="20"/>
                <w:szCs w:val="20"/>
              </w:rPr>
              <w:t xml:space="preserve">Количество отремонтированных Д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613AD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FF60E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</w:t>
            </w:r>
            <w:r w:rsidRPr="00FF60E8">
              <w:rPr>
                <w:color w:val="000000"/>
                <w:sz w:val="20"/>
                <w:szCs w:val="20"/>
              </w:rPr>
              <w:t xml:space="preserve">оличество отремонтированных ДК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FF60E8" w:rsidRPr="00A066EF" w:rsidTr="00FF6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E8" w:rsidRPr="00C856AC" w:rsidRDefault="00FF60E8" w:rsidP="00D066D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FF60E8" w:rsidRDefault="00FF60E8" w:rsidP="00FF60E8">
            <w:pPr>
              <w:rPr>
                <w:sz w:val="20"/>
                <w:szCs w:val="20"/>
              </w:rPr>
            </w:pPr>
            <w:r w:rsidRPr="00FF60E8">
              <w:rPr>
                <w:sz w:val="20"/>
                <w:szCs w:val="20"/>
              </w:rPr>
              <w:t>Количество приобретенных комплектов первичных средств пожарот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613AD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6A2F06">
              <w:rPr>
                <w:rFonts w:ascii="Times New Roman" w:hAnsi="Times New Roman" w:cs="Times New Roman"/>
                <w:iCs/>
              </w:rPr>
              <w:t xml:space="preserve">приобретенных </w:t>
            </w:r>
            <w:r w:rsidR="00C86727" w:rsidRPr="00C86727">
              <w:rPr>
                <w:rFonts w:ascii="Times New Roman" w:hAnsi="Times New Roman" w:cs="Times New Roman"/>
              </w:rPr>
              <w:t>комплектов первичных средств пожаротушения</w:t>
            </w:r>
          </w:p>
          <w:p w:rsidR="00FF60E8" w:rsidRPr="006A04F5" w:rsidRDefault="00FF60E8" w:rsidP="00D0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FF60E8" w:rsidRPr="00A066EF" w:rsidTr="00FF6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E8" w:rsidRPr="00C856AC" w:rsidRDefault="00FF60E8" w:rsidP="00D066D5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FF60E8" w:rsidRDefault="00FF60E8" w:rsidP="00FF60E8">
            <w:pPr>
              <w:rPr>
                <w:sz w:val="20"/>
                <w:szCs w:val="20"/>
              </w:rPr>
            </w:pPr>
            <w:r w:rsidRPr="00FF60E8">
              <w:rPr>
                <w:iCs/>
                <w:sz w:val="20"/>
                <w:szCs w:val="20"/>
              </w:rPr>
              <w:t>Количество приобретенных, доставленных и установленных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613AD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86727" w:rsidRDefault="00C86727" w:rsidP="00C867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727">
              <w:rPr>
                <w:rFonts w:ascii="Times New Roman" w:hAnsi="Times New Roman" w:cs="Times New Roman"/>
                <w:iCs/>
              </w:rPr>
              <w:t>Общее число единиц приобретенных, доставленных и установленных детских площад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FF60E8" w:rsidRPr="00A066EF" w:rsidTr="00FF6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Default="00FF60E8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E8" w:rsidRPr="00C856AC" w:rsidRDefault="00FF60E8" w:rsidP="00D066D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FF60E8" w:rsidRDefault="00FF60E8" w:rsidP="00FF60E8">
            <w:pPr>
              <w:rPr>
                <w:sz w:val="20"/>
                <w:szCs w:val="20"/>
              </w:rPr>
            </w:pPr>
            <w:r w:rsidRPr="00FF60E8">
              <w:rPr>
                <w:iCs/>
                <w:sz w:val="20"/>
                <w:szCs w:val="20"/>
              </w:rPr>
              <w:t>Протяженность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D613AD" w:rsidRDefault="00FF60E8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86727" w:rsidRDefault="00C86727" w:rsidP="00C867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727">
              <w:rPr>
                <w:rFonts w:ascii="Times New Roman" w:hAnsi="Times New Roman" w:cs="Times New Roman"/>
              </w:rPr>
              <w:t>Общая</w:t>
            </w:r>
            <w:r w:rsidR="00FF60E8" w:rsidRPr="00C86727">
              <w:rPr>
                <w:rFonts w:ascii="Times New Roman" w:hAnsi="Times New Roman" w:cs="Times New Roman"/>
              </w:rPr>
              <w:t xml:space="preserve"> </w:t>
            </w:r>
            <w:r w:rsidRPr="00C86727">
              <w:rPr>
                <w:rFonts w:ascii="Times New Roman" w:hAnsi="Times New Roman" w:cs="Times New Roman"/>
              </w:rPr>
              <w:t>п</w:t>
            </w:r>
            <w:r w:rsidRPr="00C86727">
              <w:rPr>
                <w:rFonts w:ascii="Times New Roman" w:hAnsi="Times New Roman" w:cs="Times New Roman"/>
                <w:iCs/>
              </w:rPr>
              <w:t>ротяженность отремонтированного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6A04F5" w:rsidRDefault="00FF60E8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8" w:rsidRPr="00CE2D72" w:rsidRDefault="00FF60E8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</w:tbl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BB71C4" w:rsidRPr="00A066EF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4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 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87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 старос</w:t>
            </w:r>
            <w:r w:rsidRPr="001901F9">
              <w:softHyphen/>
              <w:t>тами сельских населенных пунк</w:t>
            </w:r>
            <w:r w:rsidRPr="001901F9">
              <w:softHyphen/>
              <w:t>тов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A25F40" w:rsidRPr="001901F9" w:rsidRDefault="00A25F40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росты сельских населенных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ов</w:t>
            </w:r>
          </w:p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87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грунтовых дорог: дер. Шапша (от магазина «Райпо» до общественного колодца </w:t>
            </w: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1000 кв. м, от магазина «Райпо» до д. 17 - 560 кв. м),</w:t>
            </w: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р. Печеницы (от автобусной остановки до пересечения с дорогой на кладбище - 2400 кв. м), дер. Новая Слобода (от д. 1 до магазина «Райпо» - 2400 кв. м), дер. Рахковичи (от дороги «Янега-Крест» до общественного колодца - 2000 кв. м), дер. Харевщина (участок дороги на «Садоводство» от перекрестка до границы населенного пункта - 520 кв. м), дер. Агашово (от начала до конца населенного пункта - 2400 кв. 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Янегского сельского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C86727" w:rsidRPr="001901F9" w:rsidRDefault="00C86727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C86727" w:rsidRPr="001901F9" w:rsidRDefault="00C86727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C86727" w:rsidRPr="001901F9" w:rsidRDefault="00C86727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C86727" w:rsidRPr="001901F9" w:rsidRDefault="00C86727" w:rsidP="00D066D5">
            <w:pPr>
              <w:pStyle w:val="ConsPlusNormal0"/>
              <w:tabs>
                <w:tab w:val="left" w:pos="155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C86727" w:rsidRPr="001901F9" w:rsidRDefault="00C86727" w:rsidP="00D066D5">
            <w:pPr>
              <w:pStyle w:val="ConsPlusNormal0"/>
              <w:tabs>
                <w:tab w:val="left" w:pos="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C86727" w:rsidRPr="001901F9" w:rsidRDefault="00C86727" w:rsidP="00625FD6">
            <w:pPr>
              <w:jc w:val="both"/>
              <w:rPr>
                <w:shd w:val="clear" w:color="auto" w:fill="FAFAFA"/>
              </w:rPr>
            </w:pPr>
            <w:r w:rsidRPr="001901F9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</w:t>
            </w:r>
            <w:r w:rsidRPr="001901F9">
              <w:lastRenderedPageBreak/>
              <w:t>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8672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46F5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57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4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ненского ДК в дер.Тененичи: приобретение и установка окон, дверей, замена внутренней электропровод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8672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3477FD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95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jc w:val="center"/>
            </w:pPr>
            <w:r w:rsidRPr="001901F9"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первичных средств пожаротушения (пожарный щит, багор, ведро, лом, лопата совковая, лопата  штыковая, топор, огнетушитель, полотно противопожарное, ящик для песка объемом 0,2 куб. м) в дер. Рахковичи, дер. Харевщина, дер. Руссконицы, дер. Шапша, дер. Печеницы, дер. Н. Слобода, дер. Тененичи, ст. Ине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85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C77AD5">
            <w:pPr>
              <w:jc w:val="center"/>
            </w:pPr>
            <w:r w:rsidRPr="001901F9"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етический ремонт с заменой полов в помещениях Андреевщинского ДК (библиотека, </w:t>
            </w: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цевальный зал) в дер.Андре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A77C91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190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jc w:val="center"/>
            </w:pPr>
            <w:r w:rsidRPr="001901F9"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детской площадки на ст. Ине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D23F4E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A77C91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857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9B1666">
            <w:pPr>
              <w:jc w:val="center"/>
            </w:pPr>
            <w:r w:rsidRPr="001901F9"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оборудования для уличного освещения участков пешеходной дорожки (от д. 21 до здания почты) в дер. Старая Слоб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09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jc w:val="center"/>
            </w:pPr>
            <w:r w:rsidRPr="001901F9"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нтовой дороги с водоотводящей канавой в дер. Печеницы у д. 17 (80 кв. 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0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jc w:val="center"/>
            </w:pPr>
            <w:r w:rsidRPr="001901F9">
              <w:t>0</w:t>
            </w:r>
          </w:p>
        </w:tc>
      </w:tr>
      <w:tr w:rsidR="00C86727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86727" w:rsidRPr="00C86727" w:rsidRDefault="00C86727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детской площадки в дер. Новая Слоб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857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E12C23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7" w:rsidRPr="001901F9" w:rsidRDefault="00C86727" w:rsidP="00580A17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081468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26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375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081468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jc w:val="center"/>
              <w:rPr>
                <w:b/>
              </w:rPr>
            </w:pPr>
            <w:r w:rsidRPr="001901F9">
              <w:rPr>
                <w:b/>
              </w:rPr>
              <w:t>0</w:t>
            </w:r>
          </w:p>
        </w:tc>
      </w:tr>
    </w:tbl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636D9A" w:rsidP="00763E7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местного бюджета на 201</w:t>
      </w:r>
      <w:r w:rsidR="00E12C23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1901F9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1901F9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1901F9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D9A" w:rsidRPr="001901F9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: </w:t>
            </w: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0000</w:t>
            </w:r>
          </w:p>
        </w:tc>
      </w:tr>
      <w:tr w:rsidR="00636D9A" w:rsidRPr="001901F9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636D9A" w:rsidRPr="001901F9" w:rsidRDefault="00636D9A" w:rsidP="00636D9A">
            <w:pPr>
              <w:pStyle w:val="prin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1 Реализа</w:t>
            </w:r>
            <w:r w:rsidRPr="001901F9">
              <w:rPr>
                <w:sz w:val="22"/>
                <w:szCs w:val="22"/>
              </w:rPr>
              <w:softHyphen/>
              <w:t>ция проектов местных инициатив граждан, представленных старос</w:t>
            </w:r>
            <w:r w:rsidRPr="001901F9">
              <w:rPr>
                <w:sz w:val="22"/>
                <w:szCs w:val="22"/>
              </w:rPr>
              <w:softHyphen/>
              <w:t>тами сельских населенных пунк</w:t>
            </w:r>
            <w:r w:rsidRPr="001901F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0000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нтовых дорог: дер. Шапша (от магазина «Райпо» до общественного колодца - 1000 кв. м, от магазина «Райпо» до д. 17 - 560 кв. м),</w:t>
            </w: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р. Печеницы (от автобусной остановки до пересечения с дорогой на кладбище - 2400 кв. м), дер. Новая Слобода (от д. 1 до магазина «Райпо» - 2400 кв. м), дер. Рахковичи (от дороги «Янега-Крест» до общественного колодца - 2000 кв. м), дер. Харевщина (участок дороги на «Садоводство» от перекрестка до границы населенного пункта - 520 кв. м), дер. Агашово (от начала до конца населенного пункта - 2400 кв. м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14286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ненского ДК в дер.Тененичи: приобретение и установка окон, дверей, замена внутренней электропровод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11,90476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, доставка и установка первичных средств </w:t>
            </w: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отушения (пожарный щит, багор, ведро, лом, лопата совковая, лопата  штыковая, топор, огнетушитель, полотно противопожарное, ящик для песка объемом 0,2 куб. м) в дер. Рахковичи, дер. Харевщина, дер. Руссконицы, дер. Шапша, дер. Печеницы, дер. Н. Слобода, дер. Тененичи, ст. Инем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 xml:space="preserve">Администрация </w:t>
            </w:r>
            <w:r w:rsidRPr="001901F9">
              <w:rPr>
                <w:color w:val="000000"/>
              </w:rPr>
              <w:lastRenderedPageBreak/>
              <w:t>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5,71428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с заменой полов в помещениях Андреевщинского ДК (библиотека, танцевальный зал) в дер.Андрее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23,80952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детской площадки на ст. Инем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4,71429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оборудования для уличного освещения участков пешеходной дорожки (от д. 21 до здания почты) в дер. Старая Слобод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11,19048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нтовой дороги с водоотводящей канавой в дер. Печеницы у д. 17 (80 кв. м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3,80952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23" w:rsidRPr="001901F9" w:rsidRDefault="00E12C23" w:rsidP="00CE7017">
            <w:r w:rsidRPr="001901F9">
              <w:t>1.1.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C86727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доставка и установка детской площадки в дер. Новая Слобод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jc w:val="center"/>
            </w:pPr>
            <w:r>
              <w:t>4,71429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CE7017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2F0614" w:rsidRDefault="00CE7017" w:rsidP="009B38F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0000</w:t>
            </w:r>
          </w:p>
        </w:tc>
      </w:tr>
      <w:tr w:rsidR="00CE7017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C0197D" w:rsidRDefault="00CE7017" w:rsidP="009B3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25,00000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1901F9">
        <w:trPr>
          <w:trHeight w:val="3238"/>
        </w:trPr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A066EF" w:rsidRDefault="002B776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B776E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2B7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D03734" w:rsidRDefault="00D03734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A066EF" w:rsidRDefault="00CE7017" w:rsidP="00625FD6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D03734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CB62BA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CB62BA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C5" w:rsidRDefault="00976DC5">
      <w:r>
        <w:separator/>
      </w:r>
    </w:p>
  </w:endnote>
  <w:endnote w:type="continuationSeparator" w:id="1">
    <w:p w:rsidR="00976DC5" w:rsidRDefault="0097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99" w:rsidRDefault="00CB62BA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1C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C99" w:rsidRDefault="00FC1C99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99" w:rsidRDefault="00FC1C99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C5" w:rsidRDefault="00976DC5">
      <w:r>
        <w:separator/>
      </w:r>
    </w:p>
  </w:footnote>
  <w:footnote w:type="continuationSeparator" w:id="1">
    <w:p w:rsidR="00976DC5" w:rsidRDefault="0097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27E4C"/>
    <w:rsid w:val="000319CF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905F1"/>
    <w:rsid w:val="0009136C"/>
    <w:rsid w:val="00091CFA"/>
    <w:rsid w:val="00096090"/>
    <w:rsid w:val="000A1192"/>
    <w:rsid w:val="000A1252"/>
    <w:rsid w:val="000D0212"/>
    <w:rsid w:val="000E3F16"/>
    <w:rsid w:val="000F5AC0"/>
    <w:rsid w:val="00104178"/>
    <w:rsid w:val="00117E97"/>
    <w:rsid w:val="00121E19"/>
    <w:rsid w:val="001461F6"/>
    <w:rsid w:val="00146A13"/>
    <w:rsid w:val="00154635"/>
    <w:rsid w:val="00162FF8"/>
    <w:rsid w:val="00163F0F"/>
    <w:rsid w:val="00164B89"/>
    <w:rsid w:val="001667D9"/>
    <w:rsid w:val="00181A7C"/>
    <w:rsid w:val="001901F9"/>
    <w:rsid w:val="00191E5F"/>
    <w:rsid w:val="001A1D9D"/>
    <w:rsid w:val="001A7D94"/>
    <w:rsid w:val="001B0995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3BBD"/>
    <w:rsid w:val="00205630"/>
    <w:rsid w:val="00206D06"/>
    <w:rsid w:val="00210594"/>
    <w:rsid w:val="002150E9"/>
    <w:rsid w:val="0023020D"/>
    <w:rsid w:val="0023128F"/>
    <w:rsid w:val="002329CB"/>
    <w:rsid w:val="00247787"/>
    <w:rsid w:val="00247A59"/>
    <w:rsid w:val="00247C53"/>
    <w:rsid w:val="00251DEF"/>
    <w:rsid w:val="00262188"/>
    <w:rsid w:val="00276478"/>
    <w:rsid w:val="00276DB8"/>
    <w:rsid w:val="00287145"/>
    <w:rsid w:val="00287B36"/>
    <w:rsid w:val="002961FB"/>
    <w:rsid w:val="002A6C7D"/>
    <w:rsid w:val="002B776E"/>
    <w:rsid w:val="002C2AAE"/>
    <w:rsid w:val="002C4E71"/>
    <w:rsid w:val="002D23C0"/>
    <w:rsid w:val="002E5928"/>
    <w:rsid w:val="002E6A78"/>
    <w:rsid w:val="002F0B1F"/>
    <w:rsid w:val="002F0EDD"/>
    <w:rsid w:val="00303EA4"/>
    <w:rsid w:val="0032790A"/>
    <w:rsid w:val="003414A8"/>
    <w:rsid w:val="003477FD"/>
    <w:rsid w:val="00356680"/>
    <w:rsid w:val="0036344D"/>
    <w:rsid w:val="00366A05"/>
    <w:rsid w:val="00375F16"/>
    <w:rsid w:val="0038423F"/>
    <w:rsid w:val="003932BE"/>
    <w:rsid w:val="00393AC8"/>
    <w:rsid w:val="00393C88"/>
    <w:rsid w:val="00394419"/>
    <w:rsid w:val="003A40E1"/>
    <w:rsid w:val="003A7195"/>
    <w:rsid w:val="003B121C"/>
    <w:rsid w:val="003B2676"/>
    <w:rsid w:val="003B58B3"/>
    <w:rsid w:val="003E04D3"/>
    <w:rsid w:val="003E2F34"/>
    <w:rsid w:val="003E4B19"/>
    <w:rsid w:val="003E7394"/>
    <w:rsid w:val="003F3DC5"/>
    <w:rsid w:val="003F712A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72BE"/>
    <w:rsid w:val="00430015"/>
    <w:rsid w:val="00432BED"/>
    <w:rsid w:val="00456A5D"/>
    <w:rsid w:val="004612FF"/>
    <w:rsid w:val="00470C14"/>
    <w:rsid w:val="00481F80"/>
    <w:rsid w:val="00484D4E"/>
    <w:rsid w:val="004A07F5"/>
    <w:rsid w:val="004A5E97"/>
    <w:rsid w:val="004B1BDC"/>
    <w:rsid w:val="004B2D49"/>
    <w:rsid w:val="004C1CBA"/>
    <w:rsid w:val="004E472E"/>
    <w:rsid w:val="004E6194"/>
    <w:rsid w:val="004F38B9"/>
    <w:rsid w:val="004F6424"/>
    <w:rsid w:val="005049FC"/>
    <w:rsid w:val="00512004"/>
    <w:rsid w:val="005137E8"/>
    <w:rsid w:val="00514F78"/>
    <w:rsid w:val="00521EE8"/>
    <w:rsid w:val="0052654D"/>
    <w:rsid w:val="00526CA1"/>
    <w:rsid w:val="00534190"/>
    <w:rsid w:val="00547435"/>
    <w:rsid w:val="00567D82"/>
    <w:rsid w:val="00571D84"/>
    <w:rsid w:val="0057459E"/>
    <w:rsid w:val="005753FC"/>
    <w:rsid w:val="005762EB"/>
    <w:rsid w:val="00580A17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6016CB"/>
    <w:rsid w:val="00612F97"/>
    <w:rsid w:val="00622967"/>
    <w:rsid w:val="00625FD6"/>
    <w:rsid w:val="00630448"/>
    <w:rsid w:val="0063656C"/>
    <w:rsid w:val="00636718"/>
    <w:rsid w:val="00636D9A"/>
    <w:rsid w:val="00650F74"/>
    <w:rsid w:val="006512FC"/>
    <w:rsid w:val="006614D3"/>
    <w:rsid w:val="006631BD"/>
    <w:rsid w:val="0066621C"/>
    <w:rsid w:val="0067366E"/>
    <w:rsid w:val="006857D5"/>
    <w:rsid w:val="00693B58"/>
    <w:rsid w:val="006B5768"/>
    <w:rsid w:val="006C37A0"/>
    <w:rsid w:val="006F7DAA"/>
    <w:rsid w:val="007109C9"/>
    <w:rsid w:val="00722DD5"/>
    <w:rsid w:val="00734100"/>
    <w:rsid w:val="00763E71"/>
    <w:rsid w:val="00771C4D"/>
    <w:rsid w:val="0077319B"/>
    <w:rsid w:val="00780ABC"/>
    <w:rsid w:val="007A0590"/>
    <w:rsid w:val="007A3AA8"/>
    <w:rsid w:val="007B2147"/>
    <w:rsid w:val="007B4185"/>
    <w:rsid w:val="007B5952"/>
    <w:rsid w:val="007C2D55"/>
    <w:rsid w:val="007E1FCC"/>
    <w:rsid w:val="007E7E80"/>
    <w:rsid w:val="007F05B8"/>
    <w:rsid w:val="007F1E54"/>
    <w:rsid w:val="007F7CDD"/>
    <w:rsid w:val="00807BDA"/>
    <w:rsid w:val="00825F1A"/>
    <w:rsid w:val="00832EA6"/>
    <w:rsid w:val="0083512E"/>
    <w:rsid w:val="00847B39"/>
    <w:rsid w:val="008614D8"/>
    <w:rsid w:val="00864679"/>
    <w:rsid w:val="00866A4C"/>
    <w:rsid w:val="00870B0C"/>
    <w:rsid w:val="008725D4"/>
    <w:rsid w:val="008749C3"/>
    <w:rsid w:val="00881C50"/>
    <w:rsid w:val="00882BC3"/>
    <w:rsid w:val="0089373B"/>
    <w:rsid w:val="008A1EF0"/>
    <w:rsid w:val="008B64FC"/>
    <w:rsid w:val="008E2070"/>
    <w:rsid w:val="008F2DE4"/>
    <w:rsid w:val="00904F51"/>
    <w:rsid w:val="0090675E"/>
    <w:rsid w:val="009308B5"/>
    <w:rsid w:val="00931C14"/>
    <w:rsid w:val="00946F52"/>
    <w:rsid w:val="0095088D"/>
    <w:rsid w:val="00951C09"/>
    <w:rsid w:val="0095776D"/>
    <w:rsid w:val="009617F2"/>
    <w:rsid w:val="00963439"/>
    <w:rsid w:val="009720C5"/>
    <w:rsid w:val="00972F21"/>
    <w:rsid w:val="00974582"/>
    <w:rsid w:val="00976DC5"/>
    <w:rsid w:val="00986863"/>
    <w:rsid w:val="009A3AF5"/>
    <w:rsid w:val="009A54C2"/>
    <w:rsid w:val="009B1666"/>
    <w:rsid w:val="009B1AB1"/>
    <w:rsid w:val="009B38F2"/>
    <w:rsid w:val="009B57A1"/>
    <w:rsid w:val="009B7016"/>
    <w:rsid w:val="009C4B46"/>
    <w:rsid w:val="009C6668"/>
    <w:rsid w:val="009C7BAB"/>
    <w:rsid w:val="009D0A3C"/>
    <w:rsid w:val="00A018FC"/>
    <w:rsid w:val="00A066EF"/>
    <w:rsid w:val="00A120B8"/>
    <w:rsid w:val="00A13AF0"/>
    <w:rsid w:val="00A15626"/>
    <w:rsid w:val="00A23871"/>
    <w:rsid w:val="00A25F40"/>
    <w:rsid w:val="00A33C6B"/>
    <w:rsid w:val="00A41211"/>
    <w:rsid w:val="00A5447F"/>
    <w:rsid w:val="00A77C91"/>
    <w:rsid w:val="00A850BD"/>
    <w:rsid w:val="00A85D65"/>
    <w:rsid w:val="00A9221C"/>
    <w:rsid w:val="00AA0448"/>
    <w:rsid w:val="00AB7AA8"/>
    <w:rsid w:val="00AC346D"/>
    <w:rsid w:val="00AC51F5"/>
    <w:rsid w:val="00AD309B"/>
    <w:rsid w:val="00AE1F9B"/>
    <w:rsid w:val="00AF23BC"/>
    <w:rsid w:val="00AF38A6"/>
    <w:rsid w:val="00B17E0E"/>
    <w:rsid w:val="00B30494"/>
    <w:rsid w:val="00B308D3"/>
    <w:rsid w:val="00B415D2"/>
    <w:rsid w:val="00B634C4"/>
    <w:rsid w:val="00B63932"/>
    <w:rsid w:val="00B73D03"/>
    <w:rsid w:val="00B75760"/>
    <w:rsid w:val="00B76A42"/>
    <w:rsid w:val="00B81A40"/>
    <w:rsid w:val="00B83100"/>
    <w:rsid w:val="00B83789"/>
    <w:rsid w:val="00B84035"/>
    <w:rsid w:val="00BA1994"/>
    <w:rsid w:val="00BA2FD0"/>
    <w:rsid w:val="00BB71C4"/>
    <w:rsid w:val="00BB7E05"/>
    <w:rsid w:val="00BC0648"/>
    <w:rsid w:val="00BD0174"/>
    <w:rsid w:val="00BD17D0"/>
    <w:rsid w:val="00BE762A"/>
    <w:rsid w:val="00C0457A"/>
    <w:rsid w:val="00C07BEB"/>
    <w:rsid w:val="00C1577D"/>
    <w:rsid w:val="00C20139"/>
    <w:rsid w:val="00C22EBD"/>
    <w:rsid w:val="00C237E3"/>
    <w:rsid w:val="00C23DEE"/>
    <w:rsid w:val="00C31276"/>
    <w:rsid w:val="00C321BB"/>
    <w:rsid w:val="00C5082C"/>
    <w:rsid w:val="00C52AEA"/>
    <w:rsid w:val="00C556FC"/>
    <w:rsid w:val="00C57B11"/>
    <w:rsid w:val="00C738F3"/>
    <w:rsid w:val="00C75AEA"/>
    <w:rsid w:val="00C77AD5"/>
    <w:rsid w:val="00C833A0"/>
    <w:rsid w:val="00C86727"/>
    <w:rsid w:val="00C95A5E"/>
    <w:rsid w:val="00C96F72"/>
    <w:rsid w:val="00CA0C78"/>
    <w:rsid w:val="00CA35CC"/>
    <w:rsid w:val="00CA5D15"/>
    <w:rsid w:val="00CA5EB6"/>
    <w:rsid w:val="00CB3189"/>
    <w:rsid w:val="00CB62BA"/>
    <w:rsid w:val="00CC0EF1"/>
    <w:rsid w:val="00CC20D0"/>
    <w:rsid w:val="00CC266E"/>
    <w:rsid w:val="00CC649E"/>
    <w:rsid w:val="00CD743C"/>
    <w:rsid w:val="00CD7B3C"/>
    <w:rsid w:val="00CE1620"/>
    <w:rsid w:val="00CE5195"/>
    <w:rsid w:val="00CE7017"/>
    <w:rsid w:val="00CF0565"/>
    <w:rsid w:val="00D03734"/>
    <w:rsid w:val="00D04C34"/>
    <w:rsid w:val="00D066D5"/>
    <w:rsid w:val="00D12A2D"/>
    <w:rsid w:val="00D135DB"/>
    <w:rsid w:val="00D2094E"/>
    <w:rsid w:val="00D2096D"/>
    <w:rsid w:val="00D23F4E"/>
    <w:rsid w:val="00D31835"/>
    <w:rsid w:val="00D356A6"/>
    <w:rsid w:val="00D35834"/>
    <w:rsid w:val="00D4072A"/>
    <w:rsid w:val="00D41FD3"/>
    <w:rsid w:val="00D54959"/>
    <w:rsid w:val="00D54BBD"/>
    <w:rsid w:val="00D54F49"/>
    <w:rsid w:val="00D7014D"/>
    <w:rsid w:val="00D80A35"/>
    <w:rsid w:val="00D81736"/>
    <w:rsid w:val="00DA71E3"/>
    <w:rsid w:val="00DB7C47"/>
    <w:rsid w:val="00DD29D1"/>
    <w:rsid w:val="00DD3BE8"/>
    <w:rsid w:val="00DD4B17"/>
    <w:rsid w:val="00DD4CCE"/>
    <w:rsid w:val="00DD5DCD"/>
    <w:rsid w:val="00DF11C3"/>
    <w:rsid w:val="00E119DA"/>
    <w:rsid w:val="00E12C23"/>
    <w:rsid w:val="00E1302A"/>
    <w:rsid w:val="00E14BBB"/>
    <w:rsid w:val="00E16FEF"/>
    <w:rsid w:val="00E215C9"/>
    <w:rsid w:val="00E21E64"/>
    <w:rsid w:val="00E23C69"/>
    <w:rsid w:val="00E32ADD"/>
    <w:rsid w:val="00E338BA"/>
    <w:rsid w:val="00E34432"/>
    <w:rsid w:val="00E556BA"/>
    <w:rsid w:val="00E675FE"/>
    <w:rsid w:val="00E80DA2"/>
    <w:rsid w:val="00E90EB0"/>
    <w:rsid w:val="00E9285E"/>
    <w:rsid w:val="00E956A2"/>
    <w:rsid w:val="00EB658E"/>
    <w:rsid w:val="00EC0437"/>
    <w:rsid w:val="00EC523B"/>
    <w:rsid w:val="00ED09C1"/>
    <w:rsid w:val="00EF12BA"/>
    <w:rsid w:val="00F14B47"/>
    <w:rsid w:val="00F14C1D"/>
    <w:rsid w:val="00F25C06"/>
    <w:rsid w:val="00F26237"/>
    <w:rsid w:val="00F3485B"/>
    <w:rsid w:val="00F527E5"/>
    <w:rsid w:val="00F531FF"/>
    <w:rsid w:val="00F72439"/>
    <w:rsid w:val="00F763EC"/>
    <w:rsid w:val="00F833C5"/>
    <w:rsid w:val="00F8733B"/>
    <w:rsid w:val="00F90321"/>
    <w:rsid w:val="00FA405C"/>
    <w:rsid w:val="00FA5B28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4B88"/>
    <w:rsid w:val="00FE0D91"/>
    <w:rsid w:val="00FE5650"/>
    <w:rsid w:val="00FF214E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3437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3</cp:revision>
  <cp:lastPrinted>2017-09-14T05:54:00Z</cp:lastPrinted>
  <dcterms:created xsi:type="dcterms:W3CDTF">2018-02-14T14:26:00Z</dcterms:created>
  <dcterms:modified xsi:type="dcterms:W3CDTF">2018-03-13T11:39:00Z</dcterms:modified>
</cp:coreProperties>
</file>